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7818FE" w14:paraId="070AB252" w14:textId="77777777" w:rsidTr="00ED044D">
        <w:trPr>
          <w:trHeight w:val="2230"/>
        </w:trPr>
        <w:tc>
          <w:tcPr>
            <w:tcW w:w="3402" w:type="dxa"/>
          </w:tcPr>
          <w:p w14:paraId="1A85BD36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1</w:t>
            </w:r>
          </w:p>
          <w:p w14:paraId="17B8913E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MOH. GAFAR</w:t>
            </w:r>
          </w:p>
          <w:p w14:paraId="1EA8BC16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4A44532F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381EF2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0800D5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4C14B9D4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229DAAC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2</w:t>
            </w:r>
          </w:p>
          <w:p w14:paraId="2AB6DE77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R. TEGUH SANTOSO</w:t>
            </w:r>
          </w:p>
          <w:p w14:paraId="448136E0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2C22F955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C3F012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BDDB33C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0331F6B1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ED19B60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3</w:t>
            </w:r>
          </w:p>
          <w:p w14:paraId="3A4278C3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JOHARI</w:t>
            </w:r>
          </w:p>
          <w:p w14:paraId="231F94E0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0D9F2C85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7BA74F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CE55FE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7EC5D85F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1FFE4DD3" w14:textId="77777777" w:rsidTr="00ED044D">
        <w:trPr>
          <w:trHeight w:val="2230"/>
        </w:trPr>
        <w:tc>
          <w:tcPr>
            <w:tcW w:w="3402" w:type="dxa"/>
          </w:tcPr>
          <w:p w14:paraId="4067A65E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4</w:t>
            </w:r>
          </w:p>
          <w:p w14:paraId="63662EED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DEDY SETIYONO</w:t>
            </w:r>
          </w:p>
          <w:p w14:paraId="62231E93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7858DD7E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43620CA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B949C28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7F377BE6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E9930CD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5</w:t>
            </w:r>
          </w:p>
          <w:p w14:paraId="25F1E0E5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AHMAD</w:t>
            </w:r>
          </w:p>
          <w:p w14:paraId="4B4D826A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790F273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B20CBB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F9F2B96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78580888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44C50F3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6a</w:t>
            </w:r>
          </w:p>
          <w:p w14:paraId="5ECA6ABE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ODE YUSRA</w:t>
            </w:r>
          </w:p>
          <w:p w14:paraId="166DED84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123DA969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98ED6B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FD91EA1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6778CA85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4BA067F9" w14:textId="77777777" w:rsidTr="00ED044D">
        <w:trPr>
          <w:trHeight w:val="2230"/>
        </w:trPr>
        <w:tc>
          <w:tcPr>
            <w:tcW w:w="3402" w:type="dxa"/>
          </w:tcPr>
          <w:p w14:paraId="79FC54A4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7a</w:t>
            </w:r>
          </w:p>
          <w:p w14:paraId="6048123C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LUDI SUKMA M</w:t>
            </w:r>
          </w:p>
          <w:p w14:paraId="47F06EF9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6DDE24DD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392D64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28F3FF3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7C953965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3C7DC18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8a</w:t>
            </w:r>
          </w:p>
          <w:p w14:paraId="255336B3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BUDI BAHTIAR</w:t>
            </w:r>
          </w:p>
          <w:p w14:paraId="04662A6D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5E765051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BF42085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F907A23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44AA793D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FA01E9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9a</w:t>
            </w:r>
          </w:p>
          <w:p w14:paraId="44281EF0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JOKO TRIYONO</w:t>
            </w:r>
          </w:p>
          <w:p w14:paraId="5237A81D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3C3952F4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301C20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B3EE64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0FCD2210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0A73E970" w14:textId="77777777" w:rsidTr="00ED044D">
        <w:trPr>
          <w:trHeight w:val="2230"/>
        </w:trPr>
        <w:tc>
          <w:tcPr>
            <w:tcW w:w="3402" w:type="dxa"/>
          </w:tcPr>
          <w:p w14:paraId="63C1A315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10a</w:t>
            </w:r>
          </w:p>
          <w:p w14:paraId="169A3E7D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KHOIRUL USTADZI</w:t>
            </w:r>
          </w:p>
          <w:p w14:paraId="365BFD6E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2162B66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8B91A4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05F1327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4A6E9017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E9AA2CB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11a</w:t>
            </w:r>
          </w:p>
          <w:p w14:paraId="5D63F074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IMMANUEL HERRI L</w:t>
            </w:r>
          </w:p>
          <w:p w14:paraId="5E0C8082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20AAEA6C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EFF9FD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C564710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04F0F6B9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B35DCBE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12a</w:t>
            </w:r>
          </w:p>
          <w:p w14:paraId="4C622E14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SAPTONO WAHYU W</w:t>
            </w:r>
          </w:p>
          <w:p w14:paraId="6D8E92EC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11A769E3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E95F092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93AF957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267C5274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33FCED53" w14:textId="77777777" w:rsidTr="00ED044D">
        <w:trPr>
          <w:trHeight w:val="2230"/>
        </w:trPr>
        <w:tc>
          <w:tcPr>
            <w:tcW w:w="3402" w:type="dxa"/>
          </w:tcPr>
          <w:p w14:paraId="1BCF1122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13a</w:t>
            </w:r>
          </w:p>
          <w:p w14:paraId="71D0F59A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ARIEF LAKSMONO</w:t>
            </w:r>
          </w:p>
          <w:p w14:paraId="786B143F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EF4A61B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A951EF8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5D1DCAB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6F0B7E62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6FC75E1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14a</w:t>
            </w:r>
          </w:p>
          <w:p w14:paraId="3E431161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AVI FAIZAR</w:t>
            </w:r>
          </w:p>
          <w:p w14:paraId="2DFE8B82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193AC8D4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F37353E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028FA0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714CA997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512F61A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15a</w:t>
            </w:r>
          </w:p>
          <w:p w14:paraId="6377FAD1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FAHRUL ADILAH</w:t>
            </w:r>
          </w:p>
          <w:p w14:paraId="0CDE06AF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3CB32A7C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071B8C1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5C9988E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01EE74A1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46A982CE" w14:textId="77777777" w:rsidTr="00ED044D">
        <w:trPr>
          <w:trHeight w:val="2230"/>
        </w:trPr>
        <w:tc>
          <w:tcPr>
            <w:tcW w:w="3402" w:type="dxa"/>
          </w:tcPr>
          <w:p w14:paraId="092962C6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16a</w:t>
            </w:r>
          </w:p>
          <w:p w14:paraId="13BEF357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ZULHELMI</w:t>
            </w:r>
          </w:p>
          <w:p w14:paraId="1F8A06EE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0D38A664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153FA35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B29FB8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68A60EDD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59516E4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17</w:t>
            </w:r>
          </w:p>
          <w:p w14:paraId="039C042B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CUCU SUGIARTO</w:t>
            </w:r>
          </w:p>
          <w:p w14:paraId="1358A936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B6029F3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3624FF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F361CB0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29F73B72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B03E0A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18a</w:t>
            </w:r>
          </w:p>
          <w:p w14:paraId="6048ACE5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SUGIYARTO</w:t>
            </w:r>
          </w:p>
          <w:p w14:paraId="5F1DADEC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0A623AF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0B3A818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44916A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3C8B4A2D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46A8EC0A" w14:textId="77777777" w:rsidTr="00ED044D">
        <w:trPr>
          <w:trHeight w:val="2230"/>
        </w:trPr>
        <w:tc>
          <w:tcPr>
            <w:tcW w:w="3402" w:type="dxa"/>
          </w:tcPr>
          <w:p w14:paraId="700BE63C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19a</w:t>
            </w:r>
          </w:p>
          <w:p w14:paraId="138C7DFE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TONY HERMAWAN</w:t>
            </w:r>
          </w:p>
          <w:p w14:paraId="0FCA25DC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591B1F52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8D61B0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E948B2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7296B180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2462D4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20a</w:t>
            </w:r>
          </w:p>
          <w:p w14:paraId="00F02514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PITRA PUNARBHAWA</w:t>
            </w:r>
          </w:p>
          <w:p w14:paraId="17CB1D60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6632ACB0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117C5D9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0DF930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5B1D7ABB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FA3F0A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21a</w:t>
            </w:r>
          </w:p>
          <w:p w14:paraId="5F5113B6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SETYO BUDI</w:t>
            </w:r>
          </w:p>
          <w:p w14:paraId="446E05FB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4BE8585B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9283A9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ED1B3C0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3DE99FEC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16E42F87" w14:textId="77777777" w:rsidTr="00ED044D">
        <w:trPr>
          <w:trHeight w:val="2230"/>
        </w:trPr>
        <w:tc>
          <w:tcPr>
            <w:tcW w:w="3402" w:type="dxa"/>
          </w:tcPr>
          <w:p w14:paraId="5974042A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22a</w:t>
            </w:r>
          </w:p>
          <w:p w14:paraId="52D09281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KHOIRUL HUDA</w:t>
            </w:r>
          </w:p>
          <w:p w14:paraId="26913123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2B16D020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3B2F3F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9052A2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3DBF0D62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5713E18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23a</w:t>
            </w:r>
          </w:p>
          <w:p w14:paraId="44680239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JONNY SULISTYONO</w:t>
            </w:r>
          </w:p>
          <w:p w14:paraId="652A26F0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1D24A40D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B6388D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6A44B0B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47DFCC52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FAE5222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24a</w:t>
            </w:r>
          </w:p>
          <w:p w14:paraId="0D91D538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LUDI SUKMA M</w:t>
            </w:r>
          </w:p>
          <w:p w14:paraId="2EAD8A5B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52A183B3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9463E2D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6CBF726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49D54C7D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4DDF8C55" w14:textId="77777777" w:rsidTr="00ED044D">
        <w:trPr>
          <w:trHeight w:val="2230"/>
        </w:trPr>
        <w:tc>
          <w:tcPr>
            <w:tcW w:w="3402" w:type="dxa"/>
          </w:tcPr>
          <w:p w14:paraId="4B0018E5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25a</w:t>
            </w:r>
          </w:p>
          <w:p w14:paraId="5DC7F4A3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SARYANTO</w:t>
            </w:r>
          </w:p>
          <w:p w14:paraId="5B00FD2F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FFDEA76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188A68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78293F1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47726E6D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031854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26a</w:t>
            </w:r>
          </w:p>
          <w:p w14:paraId="6DC901FD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RUDY HARTANA</w:t>
            </w:r>
          </w:p>
          <w:p w14:paraId="535E3EF2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61A1A374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108754E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C88F4DA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7D25F58E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44A48CA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27a</w:t>
            </w:r>
          </w:p>
          <w:p w14:paraId="20D73F22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TRI CAHYA K</w:t>
            </w:r>
          </w:p>
          <w:p w14:paraId="7C9DB558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4942E170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CF51E4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856741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21D6F0C5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1ECDE676" w14:textId="77777777" w:rsidTr="00ED044D">
        <w:trPr>
          <w:trHeight w:val="2230"/>
        </w:trPr>
        <w:tc>
          <w:tcPr>
            <w:tcW w:w="3402" w:type="dxa"/>
          </w:tcPr>
          <w:p w14:paraId="14177FC2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28a</w:t>
            </w:r>
          </w:p>
          <w:p w14:paraId="648CF803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AGUS SETYADI</w:t>
            </w:r>
          </w:p>
          <w:p w14:paraId="0F137052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77C8BC79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AF3611F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5E1C326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1108370A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33430E3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29a</w:t>
            </w:r>
          </w:p>
          <w:p w14:paraId="04441510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BAMBANG LUKMAN</w:t>
            </w:r>
          </w:p>
          <w:p w14:paraId="42E8BAD1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553B0A4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6AC747F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0FDFBC9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6AB12B14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9CE8F09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30a</w:t>
            </w:r>
          </w:p>
          <w:p w14:paraId="74520DE7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DWI LISPRIYONO</w:t>
            </w:r>
          </w:p>
          <w:p w14:paraId="0AEC5B9F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8838A40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5B8886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915D44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0EB3B25A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77FBDD6F" w14:textId="77777777" w:rsidTr="00ED044D">
        <w:trPr>
          <w:trHeight w:val="2230"/>
        </w:trPr>
        <w:tc>
          <w:tcPr>
            <w:tcW w:w="3402" w:type="dxa"/>
          </w:tcPr>
          <w:p w14:paraId="5C0F0672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31a</w:t>
            </w:r>
          </w:p>
          <w:p w14:paraId="47772B7D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INDRA WICAKSONO</w:t>
            </w:r>
          </w:p>
          <w:p w14:paraId="41CC3FB7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53B51922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921C65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1582FE0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1F316E68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66550F1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32a</w:t>
            </w:r>
          </w:p>
          <w:p w14:paraId="37DEFA21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HASRIL MAFRUDHA</w:t>
            </w:r>
          </w:p>
          <w:p w14:paraId="002E8FE5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552F7BF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AF70CAB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ADB964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3DAE295D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D75AE2C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33a</w:t>
            </w:r>
          </w:p>
          <w:p w14:paraId="06A7C294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SRI BAWADI</w:t>
            </w:r>
          </w:p>
          <w:p w14:paraId="6CE04D27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3FCC381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2E53342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DEC4D81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1D664899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4C1125AC" w14:textId="77777777" w:rsidTr="00ED044D">
        <w:trPr>
          <w:trHeight w:val="2230"/>
        </w:trPr>
        <w:tc>
          <w:tcPr>
            <w:tcW w:w="3402" w:type="dxa"/>
          </w:tcPr>
          <w:p w14:paraId="146AF2F3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34a</w:t>
            </w:r>
          </w:p>
          <w:p w14:paraId="65F6FF0F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AGUS NURYANTO</w:t>
            </w:r>
          </w:p>
          <w:p w14:paraId="4FA3D7C9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5B9A2517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8DD2D9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2DEB376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24978D89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51D882D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35a</w:t>
            </w:r>
          </w:p>
          <w:p w14:paraId="38FE0429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MANSYUR SELANG H</w:t>
            </w:r>
          </w:p>
          <w:p w14:paraId="03F25C42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3CA0EC5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9A55748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7125C71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76713B7B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03D51E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36a</w:t>
            </w:r>
          </w:p>
          <w:p w14:paraId="3B13CE6B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MAS FIRDAUS</w:t>
            </w:r>
          </w:p>
          <w:p w14:paraId="01E2B5B8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161F4F6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5FF6626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1FE960C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5ECF26D2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30CE5567" w14:textId="77777777" w:rsidTr="00ED044D">
        <w:trPr>
          <w:trHeight w:val="2230"/>
        </w:trPr>
        <w:tc>
          <w:tcPr>
            <w:tcW w:w="3402" w:type="dxa"/>
          </w:tcPr>
          <w:p w14:paraId="48DF1A17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37a</w:t>
            </w:r>
          </w:p>
          <w:p w14:paraId="31F8BFB2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ASYIKUL F</w:t>
            </w:r>
          </w:p>
          <w:p w14:paraId="2EDED340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355B11F2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1CC46A3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4BE86E7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6C49FB6C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D3F5538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38a</w:t>
            </w:r>
          </w:p>
          <w:p w14:paraId="31B53045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MOH IQBAL</w:t>
            </w:r>
          </w:p>
          <w:p w14:paraId="0F098257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AD9EAB7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0E67A4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4AACD7A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0799A56E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C6C13DA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39a</w:t>
            </w:r>
          </w:p>
          <w:p w14:paraId="49425016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RAMDANI RAFUDIN</w:t>
            </w:r>
          </w:p>
          <w:p w14:paraId="1007372F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FDCBBB8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1A8425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E4C547C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3151F91B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47869145" w14:textId="77777777" w:rsidTr="00ED044D">
        <w:trPr>
          <w:trHeight w:val="2230"/>
        </w:trPr>
        <w:tc>
          <w:tcPr>
            <w:tcW w:w="3402" w:type="dxa"/>
          </w:tcPr>
          <w:p w14:paraId="76AF2D07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40a</w:t>
            </w:r>
          </w:p>
          <w:p w14:paraId="395F52DD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JOKO</w:t>
            </w:r>
          </w:p>
          <w:p w14:paraId="18FAC2BA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70D1643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C1BE71F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57E87D9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722E65C6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90343E1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41a</w:t>
            </w:r>
          </w:p>
          <w:p w14:paraId="0D4FFEC2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FERYANSYAH PRATAMA</w:t>
            </w:r>
          </w:p>
          <w:p w14:paraId="50ED213B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3420BC96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6EF8C66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EA10F4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449929B2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2E16F53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42a</w:t>
            </w:r>
          </w:p>
          <w:p w14:paraId="5D789EF0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FARID FANANI</w:t>
            </w:r>
          </w:p>
          <w:p w14:paraId="77764A94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10181777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748E1E9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20F6B88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749D099C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6CB4AC7D" w14:textId="77777777" w:rsidTr="00ED044D">
        <w:trPr>
          <w:trHeight w:val="2230"/>
        </w:trPr>
        <w:tc>
          <w:tcPr>
            <w:tcW w:w="3402" w:type="dxa"/>
          </w:tcPr>
          <w:p w14:paraId="107FD79D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43a</w:t>
            </w:r>
          </w:p>
          <w:p w14:paraId="137F69D2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HARRIS SIBUEA</w:t>
            </w:r>
          </w:p>
          <w:p w14:paraId="1A0B5138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F378019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3A261C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D4D0A6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735526ED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4C33BE6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44a</w:t>
            </w:r>
          </w:p>
          <w:p w14:paraId="70DDAC4F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MARTA INDRA K</w:t>
            </w:r>
          </w:p>
          <w:p w14:paraId="03285707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D9F52A1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31AEFA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112780D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5C944C49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03F63E3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45a</w:t>
            </w:r>
          </w:p>
          <w:p w14:paraId="5AE7CD5C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YUDHAN PRASETYO</w:t>
            </w:r>
          </w:p>
          <w:p w14:paraId="09BE30B8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05FC4B4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50A20A1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092A845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154E0223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52FEBB5D" w14:textId="77777777" w:rsidTr="00ED044D">
        <w:trPr>
          <w:trHeight w:val="2230"/>
        </w:trPr>
        <w:tc>
          <w:tcPr>
            <w:tcW w:w="3402" w:type="dxa"/>
          </w:tcPr>
          <w:p w14:paraId="6A4A3074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46a</w:t>
            </w:r>
          </w:p>
          <w:p w14:paraId="3B31D018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AKHMAD LUTFHI</w:t>
            </w:r>
          </w:p>
          <w:p w14:paraId="01090F86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53A5433F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611B13E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C93EEF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1680457F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1F6D78D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47a</w:t>
            </w:r>
          </w:p>
          <w:p w14:paraId="05B821D4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SUTARNO</w:t>
            </w:r>
          </w:p>
          <w:p w14:paraId="03F6812F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22C6A046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FF59BF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22D6B2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4E932A21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EC4080E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48a</w:t>
            </w:r>
          </w:p>
          <w:p w14:paraId="4175F9A5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ABDUL ROKHIM</w:t>
            </w:r>
          </w:p>
          <w:p w14:paraId="65F712D2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5299E0FF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598740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9A6A2AE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78BBAD92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68AF2670" w14:textId="77777777" w:rsidTr="00ED044D">
        <w:trPr>
          <w:trHeight w:val="2230"/>
        </w:trPr>
        <w:tc>
          <w:tcPr>
            <w:tcW w:w="3402" w:type="dxa"/>
          </w:tcPr>
          <w:p w14:paraId="1166CC69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49a</w:t>
            </w:r>
          </w:p>
          <w:p w14:paraId="2FBC81A8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ARI NOVANDIKA G</w:t>
            </w:r>
          </w:p>
          <w:p w14:paraId="6DC6D5A2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</w:t>
            </w:r>
          </w:p>
          <w:p w14:paraId="7FFE8C40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5782BC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F3F6082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2D661885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0C7701F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50a</w:t>
            </w:r>
          </w:p>
          <w:p w14:paraId="3E252BE1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BACHTIAR ARI WIJAYA</w:t>
            </w:r>
          </w:p>
          <w:p w14:paraId="33112FAE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355EF0FE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4FFE64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5DF0C0F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28DE6B1A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7BF7B24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51a</w:t>
            </w:r>
          </w:p>
          <w:p w14:paraId="07E404D9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SUDIYONO</w:t>
            </w:r>
          </w:p>
          <w:p w14:paraId="519ABA8B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37F34BCD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BAFC121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90D7AB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7FAE9C4D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0259A3DB" w14:textId="77777777" w:rsidTr="00ED044D">
        <w:trPr>
          <w:trHeight w:val="2230"/>
        </w:trPr>
        <w:tc>
          <w:tcPr>
            <w:tcW w:w="3402" w:type="dxa"/>
          </w:tcPr>
          <w:p w14:paraId="22628941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52a</w:t>
            </w:r>
          </w:p>
          <w:p w14:paraId="3938520A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ANDY ROHMAN</w:t>
            </w:r>
          </w:p>
          <w:p w14:paraId="40B011CA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3DA74926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5AE1DAE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3B5851D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35C06867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171FA1B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53a</w:t>
            </w:r>
          </w:p>
          <w:p w14:paraId="7C94AA9B" w14:textId="77777777" w:rsidR="007818FE" w:rsidRP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8FE">
              <w:rPr>
                <w:rFonts w:ascii="Arial" w:hAnsi="Arial" w:cs="Arial"/>
                <w:noProof/>
                <w:sz w:val="24"/>
                <w:szCs w:val="24"/>
              </w:rPr>
              <w:t>SUTRISNO MISTIYAWAN</w:t>
            </w:r>
          </w:p>
          <w:p w14:paraId="6E62037A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12C533C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C81FEA2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21284E4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1B80D1DB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FF8CC9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54a</w:t>
            </w:r>
          </w:p>
          <w:p w14:paraId="61C8DDC6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ISWAHYUDI</w:t>
            </w:r>
          </w:p>
          <w:p w14:paraId="71F0DE34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40895299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F328C06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132B739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11ABAEB2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0DB901DB" w14:textId="77777777" w:rsidTr="00ED044D">
        <w:trPr>
          <w:trHeight w:val="2230"/>
        </w:trPr>
        <w:tc>
          <w:tcPr>
            <w:tcW w:w="3402" w:type="dxa"/>
          </w:tcPr>
          <w:p w14:paraId="43EFC896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55a</w:t>
            </w:r>
          </w:p>
          <w:p w14:paraId="60EEF148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YUSUF MUSTAFA</w:t>
            </w:r>
          </w:p>
          <w:p w14:paraId="49AB3497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480D721A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6DF22D7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48724F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6B564997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85220A9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56a</w:t>
            </w:r>
          </w:p>
          <w:p w14:paraId="31BBE882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I DEWA NYOMAN SUDARSANA</w:t>
            </w:r>
          </w:p>
          <w:p w14:paraId="10D39966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0B08D30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0252795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6C3B00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7F20277E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980B55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57</w:t>
            </w:r>
          </w:p>
          <w:p w14:paraId="56F76769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MAS ZAENAL RAKHMAN</w:t>
            </w:r>
          </w:p>
          <w:p w14:paraId="6C471570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7E0E51E9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6694AF7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6D87D3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550075EE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28C214A4" w14:textId="77777777" w:rsidTr="00ED044D">
        <w:trPr>
          <w:trHeight w:val="2230"/>
        </w:trPr>
        <w:tc>
          <w:tcPr>
            <w:tcW w:w="3402" w:type="dxa"/>
          </w:tcPr>
          <w:p w14:paraId="0D88F299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58a</w:t>
            </w:r>
          </w:p>
          <w:p w14:paraId="59CF885C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AGUS MARSUDI</w:t>
            </w:r>
          </w:p>
          <w:p w14:paraId="09AF14C8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CBCEA97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806399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7995A9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116F4D43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5F3C726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59a</w:t>
            </w:r>
          </w:p>
          <w:p w14:paraId="242BE568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SANTOSO</w:t>
            </w:r>
          </w:p>
          <w:p w14:paraId="430C9023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540261E2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A720CC4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60AA1A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0B6A5455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931ECCA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60a</w:t>
            </w:r>
          </w:p>
          <w:p w14:paraId="5B55C5CA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YURIS CHAHYONO</w:t>
            </w:r>
          </w:p>
          <w:p w14:paraId="0491D05F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68F374E5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ED871B8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08F9BB4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10550589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6B6AB022" w14:textId="77777777" w:rsidTr="00ED044D">
        <w:trPr>
          <w:trHeight w:val="2230"/>
        </w:trPr>
        <w:tc>
          <w:tcPr>
            <w:tcW w:w="3402" w:type="dxa"/>
          </w:tcPr>
          <w:p w14:paraId="389E9013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61a</w:t>
            </w:r>
          </w:p>
          <w:p w14:paraId="360A0118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JAN DJUMATY</w:t>
            </w:r>
          </w:p>
          <w:p w14:paraId="38D8C78B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6F6BE075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8ED4DA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A887BD9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210406B4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281FD2F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62a</w:t>
            </w:r>
          </w:p>
          <w:p w14:paraId="3FDACD17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MARGO MULYONO</w:t>
            </w:r>
          </w:p>
          <w:p w14:paraId="47FABD1A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79356ECD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1E89EF1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264FC1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6CCE6E89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6736C4A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63a</w:t>
            </w:r>
          </w:p>
          <w:p w14:paraId="550E29B9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NATAN PABORRONG</w:t>
            </w:r>
          </w:p>
          <w:p w14:paraId="1B638C0E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500B380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F31B1B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76399FA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1316C405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05E32A92" w14:textId="77777777" w:rsidTr="00ED044D">
        <w:trPr>
          <w:trHeight w:val="2230"/>
        </w:trPr>
        <w:tc>
          <w:tcPr>
            <w:tcW w:w="3402" w:type="dxa"/>
          </w:tcPr>
          <w:p w14:paraId="76F3EAA8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64a</w:t>
            </w:r>
          </w:p>
          <w:p w14:paraId="067E14DD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DEDDY KURNIAWAN</w:t>
            </w:r>
          </w:p>
          <w:p w14:paraId="2DF31011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60BC3557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F572A4A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FE3100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5BAA97DA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9071A5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65a</w:t>
            </w:r>
          </w:p>
          <w:p w14:paraId="52648C8D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ZULFA HARDENY</w:t>
            </w:r>
          </w:p>
          <w:p w14:paraId="7670CD3E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607EC36D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A1C08D5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08BC439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2CF38777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5A0A205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66a</w:t>
            </w:r>
          </w:p>
          <w:p w14:paraId="4E745FB9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ABDUL KOHAR D</w:t>
            </w:r>
          </w:p>
          <w:p w14:paraId="6189281A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65D45CDD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FB67F3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CF8AB4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0E08E26D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21FE903D" w14:textId="77777777" w:rsidTr="00ED044D">
        <w:trPr>
          <w:trHeight w:val="2230"/>
        </w:trPr>
        <w:tc>
          <w:tcPr>
            <w:tcW w:w="3402" w:type="dxa"/>
          </w:tcPr>
          <w:p w14:paraId="76E4D4A3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67a</w:t>
            </w:r>
          </w:p>
          <w:p w14:paraId="43BE7ADC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ZULKARNAEN</w:t>
            </w:r>
          </w:p>
          <w:p w14:paraId="7D7C1752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1C9796FB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87EE20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FC744C0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5AA54ECB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2CCA1CF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68a</w:t>
            </w:r>
          </w:p>
          <w:p w14:paraId="4F68306E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IMRON ROSYIDI</w:t>
            </w:r>
          </w:p>
          <w:p w14:paraId="6B16C892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419765C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DE81DC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28B7FA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7326D09A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31D9B88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69a</w:t>
            </w:r>
          </w:p>
          <w:p w14:paraId="11E4865A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HERRY SETIAWAN</w:t>
            </w:r>
          </w:p>
          <w:p w14:paraId="0702EB4A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6091907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11DC49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63CC5F2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04829E46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6632764A" w14:textId="77777777" w:rsidTr="00ED044D">
        <w:trPr>
          <w:trHeight w:val="2230"/>
        </w:trPr>
        <w:tc>
          <w:tcPr>
            <w:tcW w:w="3402" w:type="dxa"/>
          </w:tcPr>
          <w:p w14:paraId="3DF03F77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70a</w:t>
            </w:r>
          </w:p>
          <w:p w14:paraId="44BF80C3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SAPRIADI</w:t>
            </w:r>
          </w:p>
          <w:p w14:paraId="01BB8C17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2F9FA44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02C71E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9D8E28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3B638094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34884C1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71a</w:t>
            </w:r>
          </w:p>
          <w:p w14:paraId="4019DBE5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YUSRIZAL SIREGAR</w:t>
            </w:r>
          </w:p>
          <w:p w14:paraId="3B15BCBA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4BF611EC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1A6938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243650F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0E88B084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CE8770B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72a</w:t>
            </w:r>
          </w:p>
          <w:p w14:paraId="6D2BB896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HENDRA SYAHPUTRA</w:t>
            </w:r>
          </w:p>
          <w:p w14:paraId="4155394B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7D83D42D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6FABB2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81AB47D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638AFDAB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61A1CD8B" w14:textId="77777777" w:rsidTr="00ED044D">
        <w:trPr>
          <w:trHeight w:val="2230"/>
        </w:trPr>
        <w:tc>
          <w:tcPr>
            <w:tcW w:w="3402" w:type="dxa"/>
          </w:tcPr>
          <w:p w14:paraId="38F0E7AC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73a</w:t>
            </w:r>
          </w:p>
          <w:p w14:paraId="0CF495D1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EKO SULISTIYO</w:t>
            </w:r>
          </w:p>
          <w:p w14:paraId="1E242EB9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D2120BB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AF1A89C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3DE3A1F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4F687BBF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66028F9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74a</w:t>
            </w:r>
          </w:p>
          <w:p w14:paraId="6210C972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SIDIK HARMOKO</w:t>
            </w:r>
          </w:p>
          <w:p w14:paraId="390D1752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464476C3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8CE5BD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5667C3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48D79774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DA2179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75a</w:t>
            </w:r>
          </w:p>
          <w:p w14:paraId="7842DABF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RIDEN MANALU</w:t>
            </w:r>
          </w:p>
          <w:p w14:paraId="37CECFA4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400A2F8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778B625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CF0902A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63D79CA8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4F054D9D" w14:textId="77777777" w:rsidTr="00ED044D">
        <w:trPr>
          <w:trHeight w:val="2230"/>
        </w:trPr>
        <w:tc>
          <w:tcPr>
            <w:tcW w:w="3402" w:type="dxa"/>
          </w:tcPr>
          <w:p w14:paraId="175738A5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76a</w:t>
            </w:r>
          </w:p>
          <w:p w14:paraId="0824E20B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M. AKHYAR</w:t>
            </w:r>
          </w:p>
          <w:p w14:paraId="0A007A25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4F5A8F1E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0315C25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0A8E702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4AB32353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55EFAB2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77a</w:t>
            </w:r>
          </w:p>
          <w:p w14:paraId="37C46CCF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IBNU FAJAR PASARIBU</w:t>
            </w:r>
          </w:p>
          <w:p w14:paraId="058F1B7E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5E1E5F87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43A512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4207404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3C0F7414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E4E6B4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78a</w:t>
            </w:r>
          </w:p>
          <w:p w14:paraId="63734D26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TEGUH TRI HANDOYO</w:t>
            </w:r>
          </w:p>
          <w:p w14:paraId="596388C3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5A829880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F214369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A23F5FA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70A041B2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74B80060" w14:textId="77777777" w:rsidTr="00ED044D">
        <w:trPr>
          <w:trHeight w:val="2230"/>
        </w:trPr>
        <w:tc>
          <w:tcPr>
            <w:tcW w:w="3402" w:type="dxa"/>
          </w:tcPr>
          <w:p w14:paraId="197F54EE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79a</w:t>
            </w:r>
          </w:p>
          <w:p w14:paraId="44EA0095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ANDI RUSDIN</w:t>
            </w:r>
          </w:p>
          <w:p w14:paraId="602530F7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DD44F99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FE4839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25698E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184F44EE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41417DB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80a</w:t>
            </w:r>
          </w:p>
          <w:p w14:paraId="01E40BA6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KARHARIYANTO</w:t>
            </w:r>
          </w:p>
          <w:p w14:paraId="249F7FAD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5F1D550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99110C9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D3DEE19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5BE41151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7794144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81a</w:t>
            </w:r>
          </w:p>
          <w:p w14:paraId="61C9BCAC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BISTOK MULIADI</w:t>
            </w:r>
          </w:p>
          <w:p w14:paraId="1357ECB3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2F205D2E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7A37280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6C423D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6835D84D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26047CF5" w14:textId="77777777" w:rsidTr="00ED044D">
        <w:trPr>
          <w:trHeight w:val="2230"/>
        </w:trPr>
        <w:tc>
          <w:tcPr>
            <w:tcW w:w="3402" w:type="dxa"/>
          </w:tcPr>
          <w:p w14:paraId="51F34D1F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82</w:t>
            </w:r>
          </w:p>
          <w:p w14:paraId="7DE28DFA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AGUNG PRABOWO</w:t>
            </w:r>
          </w:p>
          <w:p w14:paraId="776DA95A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506D383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1ED1F22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D02D52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7D67980C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A410EE8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83</w:t>
            </w:r>
          </w:p>
          <w:p w14:paraId="7CE58835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AGUST DERITANTO</w:t>
            </w:r>
          </w:p>
          <w:p w14:paraId="0CA766B9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0D1C784A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3F6163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287D6C6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40475288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B35F4C4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84</w:t>
            </w:r>
          </w:p>
          <w:p w14:paraId="2FFBB003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EDI LUKITO</w:t>
            </w:r>
          </w:p>
          <w:p w14:paraId="659C2E64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33ACA139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B1DAF5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22994E9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5042996B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54C46BCB" w14:textId="77777777" w:rsidTr="00ED044D">
        <w:trPr>
          <w:trHeight w:val="2230"/>
        </w:trPr>
        <w:tc>
          <w:tcPr>
            <w:tcW w:w="3402" w:type="dxa"/>
          </w:tcPr>
          <w:p w14:paraId="153A89BD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85</w:t>
            </w:r>
          </w:p>
          <w:p w14:paraId="01C2DD1F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TRI RAHMAT M.L.</w:t>
            </w:r>
          </w:p>
          <w:p w14:paraId="2BA9B05A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27DF281E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12D2F4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8339C20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1EF96E64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20CA1FB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86</w:t>
            </w:r>
          </w:p>
          <w:p w14:paraId="19AF081B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AGUNG RADITYO</w:t>
            </w:r>
          </w:p>
          <w:p w14:paraId="6AD6B931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4A8B6E48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12A622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07C485D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3AF0BB60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051366E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R87</w:t>
            </w:r>
          </w:p>
          <w:p w14:paraId="06A1F620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ABDUL KADIR</w:t>
            </w:r>
          </w:p>
          <w:p w14:paraId="0E6BED24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5D752471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203DCE3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93DE881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NAUTIKA/11</w:t>
            </w:r>
          </w:p>
          <w:p w14:paraId="770D5009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713F48AC" w14:textId="77777777" w:rsidTr="00ED044D">
        <w:trPr>
          <w:trHeight w:val="2230"/>
        </w:trPr>
        <w:tc>
          <w:tcPr>
            <w:tcW w:w="3402" w:type="dxa"/>
          </w:tcPr>
          <w:p w14:paraId="0E6834C6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1</w:t>
            </w:r>
          </w:p>
          <w:p w14:paraId="4EBD443B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AGUS SETIAWAN</w:t>
            </w:r>
          </w:p>
          <w:p w14:paraId="4DEF5D08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2D0CE53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883EDC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8E06FBD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152B7C21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045C8FE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2</w:t>
            </w:r>
          </w:p>
          <w:p w14:paraId="503C8B4B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EKO SUPRIYANDI</w:t>
            </w:r>
          </w:p>
          <w:p w14:paraId="3DB89FFA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6EDE0A97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493BB7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F84B4DF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111B9D3D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6BF8E9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3</w:t>
            </w:r>
          </w:p>
          <w:p w14:paraId="2838F4FD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EDWARD SAMUEL</w:t>
            </w:r>
          </w:p>
          <w:p w14:paraId="2C1B4895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2DBC3839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C5B01C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301EE00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3C1448F2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631BF68F" w14:textId="77777777" w:rsidTr="00ED044D">
        <w:trPr>
          <w:trHeight w:val="2230"/>
        </w:trPr>
        <w:tc>
          <w:tcPr>
            <w:tcW w:w="3402" w:type="dxa"/>
          </w:tcPr>
          <w:p w14:paraId="23D3E9BE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4</w:t>
            </w:r>
          </w:p>
          <w:p w14:paraId="13BAF039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S. ARIF WAHYUDI</w:t>
            </w:r>
          </w:p>
          <w:p w14:paraId="059E7827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B74218C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37C63D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3BCC57C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2BF11026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053D12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5a</w:t>
            </w:r>
          </w:p>
          <w:p w14:paraId="1604CF62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SUGENG MARSUDI</w:t>
            </w:r>
          </w:p>
          <w:p w14:paraId="51948F09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4B401B18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5C44DA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CA56EE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4075CC7E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232C423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6a</w:t>
            </w:r>
          </w:p>
          <w:p w14:paraId="709B1554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ALFAN ERIS</w:t>
            </w:r>
          </w:p>
          <w:p w14:paraId="088E3494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5283BBF3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2CE3D3C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D0FE61C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45FBACAB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53982695" w14:textId="77777777" w:rsidTr="00ED044D">
        <w:trPr>
          <w:trHeight w:val="2230"/>
        </w:trPr>
        <w:tc>
          <w:tcPr>
            <w:tcW w:w="3402" w:type="dxa"/>
          </w:tcPr>
          <w:p w14:paraId="42CEAF01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7a</w:t>
            </w:r>
          </w:p>
          <w:p w14:paraId="0E1C9827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MUHAMMAD ARIFIN</w:t>
            </w:r>
          </w:p>
          <w:p w14:paraId="7A05BB06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8E4D17C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456914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ADCCE60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43E615DC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CE182B8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8a</w:t>
            </w:r>
          </w:p>
          <w:p w14:paraId="2260B8F8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RIZKY ZADY</w:t>
            </w:r>
          </w:p>
          <w:p w14:paraId="73A4B9C3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1776C79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891089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E4C228B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49D63957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628869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9a</w:t>
            </w:r>
          </w:p>
          <w:p w14:paraId="7117FAC2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AMSIK CAHYANA</w:t>
            </w:r>
          </w:p>
          <w:p w14:paraId="3FFBE3C8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3D5E3A83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F778AC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DD4A75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267E3A87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17D17C21" w14:textId="77777777" w:rsidTr="00ED044D">
        <w:trPr>
          <w:trHeight w:val="2230"/>
        </w:trPr>
        <w:tc>
          <w:tcPr>
            <w:tcW w:w="3402" w:type="dxa"/>
          </w:tcPr>
          <w:p w14:paraId="0F0CFE4B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10a</w:t>
            </w:r>
          </w:p>
          <w:p w14:paraId="008446C3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MUHAMMAD FADILAH</w:t>
            </w:r>
          </w:p>
          <w:p w14:paraId="6D9B4D33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79ED9DBA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C8EC39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1AFFBA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64D1652D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0234AAF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11a</w:t>
            </w:r>
          </w:p>
          <w:p w14:paraId="74F50585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ARIES CATUR A</w:t>
            </w:r>
          </w:p>
          <w:p w14:paraId="76E1B95F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4C916DAB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291237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CAC7A54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7FDDEB1D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91BF60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12a</w:t>
            </w:r>
          </w:p>
          <w:p w14:paraId="1567D238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SUSNOTO</w:t>
            </w:r>
          </w:p>
          <w:p w14:paraId="4AF86A10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709B8BC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B00E4BC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C53AB02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70D433BB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6C018EC0" w14:textId="77777777" w:rsidTr="00ED044D">
        <w:trPr>
          <w:trHeight w:val="2230"/>
        </w:trPr>
        <w:tc>
          <w:tcPr>
            <w:tcW w:w="3402" w:type="dxa"/>
          </w:tcPr>
          <w:p w14:paraId="5A93C6BE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13a</w:t>
            </w:r>
          </w:p>
          <w:p w14:paraId="723C4F2C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YOSA NAZILI</w:t>
            </w:r>
          </w:p>
          <w:p w14:paraId="0EB63742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7F72A495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20DE83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405477E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19948903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2590291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14a</w:t>
            </w:r>
          </w:p>
          <w:p w14:paraId="5BC463A5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EKO ARYONO W</w:t>
            </w:r>
          </w:p>
          <w:p w14:paraId="182F8B3C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72FD2B8D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7CA73F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2912CC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24C30024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7E92B5C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15a</w:t>
            </w:r>
          </w:p>
          <w:p w14:paraId="773150CB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SUGENG PURWANTO</w:t>
            </w:r>
          </w:p>
          <w:p w14:paraId="39F57CEC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9C64945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6F5A63E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F791FB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4CA834E2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342E49F9" w14:textId="77777777" w:rsidTr="00ED044D">
        <w:trPr>
          <w:trHeight w:val="2230"/>
        </w:trPr>
        <w:tc>
          <w:tcPr>
            <w:tcW w:w="3402" w:type="dxa"/>
          </w:tcPr>
          <w:p w14:paraId="12CE54FD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16a</w:t>
            </w:r>
          </w:p>
          <w:p w14:paraId="109F1D7E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NURTOHADI</w:t>
            </w:r>
          </w:p>
          <w:p w14:paraId="433B2B5D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FFB584A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76EFFD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5E1A657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3CB6FA99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2B892C0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17a</w:t>
            </w:r>
          </w:p>
          <w:p w14:paraId="0DE2C16B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ANDRI HARTOYO</w:t>
            </w:r>
          </w:p>
          <w:p w14:paraId="4F22EE67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A20B8AB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592408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C80B52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3766F60C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3F9F91D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18</w:t>
            </w:r>
          </w:p>
          <w:p w14:paraId="27D67D57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DANES PARMADI</w:t>
            </w:r>
          </w:p>
          <w:p w14:paraId="6A934819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2F41CA97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05BEBA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9729E12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5D26CA5D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0E52A606" w14:textId="77777777" w:rsidTr="00ED044D">
        <w:trPr>
          <w:trHeight w:val="2230"/>
        </w:trPr>
        <w:tc>
          <w:tcPr>
            <w:tcW w:w="3402" w:type="dxa"/>
          </w:tcPr>
          <w:p w14:paraId="6ED8966B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19</w:t>
            </w:r>
          </w:p>
          <w:p w14:paraId="060F7339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ENDRO MISWANTORO</w:t>
            </w:r>
          </w:p>
          <w:p w14:paraId="19C3F800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0E0DC483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1388505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053E9D5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1E3E6221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4745FB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20a</w:t>
            </w:r>
          </w:p>
          <w:p w14:paraId="7B549EA6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HERY PRASETIO</w:t>
            </w:r>
          </w:p>
          <w:p w14:paraId="785738CB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452AB291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113108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892B6E8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6F7FA231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E7E2FAF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21</w:t>
            </w:r>
          </w:p>
          <w:p w14:paraId="19F8060C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M. ZAINUL MAJID</w:t>
            </w:r>
          </w:p>
          <w:p w14:paraId="5B0CBA0C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124A4756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69F7413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E34E1D4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7DC8758D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00ABB1D9" w14:textId="77777777" w:rsidTr="00ED044D">
        <w:trPr>
          <w:trHeight w:val="2230"/>
        </w:trPr>
        <w:tc>
          <w:tcPr>
            <w:tcW w:w="3402" w:type="dxa"/>
          </w:tcPr>
          <w:p w14:paraId="13B7FB24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22a</w:t>
            </w:r>
          </w:p>
          <w:p w14:paraId="142A4815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SALIS AGUS ANSHORI</w:t>
            </w:r>
          </w:p>
          <w:p w14:paraId="351C035A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0EB9769B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C07C2CA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0C8BF36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405C4FF6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07465F0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23a</w:t>
            </w:r>
          </w:p>
          <w:p w14:paraId="7C776C4B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DWI SEPTIAWAN</w:t>
            </w:r>
          </w:p>
          <w:p w14:paraId="0C827DB9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51DDB15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6A62EF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624E68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7F66AE9D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145BE24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24a</w:t>
            </w:r>
          </w:p>
          <w:p w14:paraId="0B9C1D5C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SUGENG RIYANTO</w:t>
            </w:r>
          </w:p>
          <w:p w14:paraId="7F1F0153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6382C21D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A5DC135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C9CC98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7DBAC1DA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57EF91D6" w14:textId="77777777" w:rsidTr="00ED044D">
        <w:trPr>
          <w:trHeight w:val="2230"/>
        </w:trPr>
        <w:tc>
          <w:tcPr>
            <w:tcW w:w="3402" w:type="dxa"/>
          </w:tcPr>
          <w:p w14:paraId="55D289CD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25a</w:t>
            </w:r>
          </w:p>
          <w:p w14:paraId="08FD719E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ANDRIAS Y.U.</w:t>
            </w:r>
          </w:p>
          <w:p w14:paraId="7DFC67CD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57272685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FDB0AF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6FE06D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0D016794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9EF522A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26</w:t>
            </w:r>
          </w:p>
          <w:p w14:paraId="3D2FCDFB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ARDHANTO</w:t>
            </w:r>
          </w:p>
          <w:p w14:paraId="6DFDDCEA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3F10E8D4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6C0F58B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39897E2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00079066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D3B3D9F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27</w:t>
            </w:r>
          </w:p>
          <w:p w14:paraId="24B7C8D1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TRI SETIYANTO</w:t>
            </w:r>
          </w:p>
          <w:p w14:paraId="399FC90D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41F0CA5E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905F66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6A8B16F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00ABBFF4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4EBA82C7" w14:textId="77777777" w:rsidTr="00ED044D">
        <w:trPr>
          <w:trHeight w:val="2230"/>
        </w:trPr>
        <w:tc>
          <w:tcPr>
            <w:tcW w:w="3402" w:type="dxa"/>
          </w:tcPr>
          <w:p w14:paraId="1CBAA04D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28</w:t>
            </w:r>
          </w:p>
          <w:p w14:paraId="3EA47BF2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BRATA KUSUMA</w:t>
            </w:r>
          </w:p>
          <w:p w14:paraId="4733C1D0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279F2CAB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0816960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FB445C5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61E54B64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48A1757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29</w:t>
            </w:r>
          </w:p>
          <w:p w14:paraId="30AE408B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JUSRAN</w:t>
            </w:r>
          </w:p>
          <w:p w14:paraId="27EEE977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137F5353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AC4982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8CB619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3332CDED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F12C5B4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30</w:t>
            </w:r>
          </w:p>
          <w:p w14:paraId="4E37649B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SYAIFUL</w:t>
            </w:r>
          </w:p>
          <w:p w14:paraId="3E1B5C76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AB6DFA7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AED9C5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2E514B7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79586228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6F1309CC" w14:textId="77777777" w:rsidTr="00ED044D">
        <w:trPr>
          <w:trHeight w:val="2230"/>
        </w:trPr>
        <w:tc>
          <w:tcPr>
            <w:tcW w:w="3402" w:type="dxa"/>
          </w:tcPr>
          <w:p w14:paraId="6437FC02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31</w:t>
            </w:r>
          </w:p>
          <w:p w14:paraId="52CBD242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JASURI</w:t>
            </w:r>
          </w:p>
          <w:p w14:paraId="704E1FA4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0020C57A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4448635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DD4B2A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6B995D0A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59326F7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32a</w:t>
            </w:r>
          </w:p>
          <w:p w14:paraId="294AC5F2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DAVID SOVAN YUNANTO</w:t>
            </w:r>
          </w:p>
          <w:p w14:paraId="3498A444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EE285E4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33756B8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D0690FB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2FF4D99B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F4CE2DA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33a</w:t>
            </w:r>
          </w:p>
          <w:p w14:paraId="23A7B358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AHMAD SIDIK</w:t>
            </w:r>
          </w:p>
          <w:p w14:paraId="7397EAE4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261B2850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AE645B9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0DC10A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7DB3A021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179B8602" w14:textId="77777777" w:rsidTr="00ED044D">
        <w:trPr>
          <w:trHeight w:val="2230"/>
        </w:trPr>
        <w:tc>
          <w:tcPr>
            <w:tcW w:w="3402" w:type="dxa"/>
          </w:tcPr>
          <w:p w14:paraId="486BC208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34</w:t>
            </w:r>
          </w:p>
          <w:p w14:paraId="68FF8E89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SOFAN PRASTIYO</w:t>
            </w:r>
          </w:p>
          <w:p w14:paraId="2F0C119C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D0C6077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EDDAA6B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DFA801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373D2619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FEB711D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35</w:t>
            </w:r>
          </w:p>
          <w:p w14:paraId="465F2BD1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HARI FIRMANSYAH</w:t>
            </w:r>
          </w:p>
          <w:p w14:paraId="4C20D94D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233D39CA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DEB38D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09B18C4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1911EA73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F5C100C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36</w:t>
            </w:r>
          </w:p>
          <w:p w14:paraId="69E08721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RICKY HANY M</w:t>
            </w:r>
          </w:p>
          <w:p w14:paraId="65ACF6F8" w14:textId="77777777" w:rsidR="007818FE" w:rsidRPr="00ED044D" w:rsidRDefault="007818F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78B7D35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4F306B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0174BA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6CE7E726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18FE" w14:paraId="1B3CAEA5" w14:textId="77777777" w:rsidTr="00ED044D">
        <w:trPr>
          <w:gridAfter w:val="2"/>
          <w:wAfter w:w="6804" w:type="dxa"/>
          <w:trHeight w:val="2230"/>
        </w:trPr>
        <w:tc>
          <w:tcPr>
            <w:tcW w:w="3402" w:type="dxa"/>
          </w:tcPr>
          <w:p w14:paraId="4470AF1A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5561">
              <w:rPr>
                <w:rFonts w:ascii="Arial" w:hAnsi="Arial" w:cs="Arial"/>
                <w:noProof/>
                <w:sz w:val="24"/>
                <w:szCs w:val="24"/>
              </w:rPr>
              <w:t>S37a</w:t>
            </w:r>
          </w:p>
          <w:p w14:paraId="31FA5103" w14:textId="77777777" w:rsidR="007818FE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5561">
              <w:rPr>
                <w:rFonts w:ascii="Arial" w:hAnsi="Arial" w:cs="Arial"/>
                <w:noProof/>
                <w:sz w:val="30"/>
                <w:szCs w:val="30"/>
              </w:rPr>
              <w:t>JULIVAN HABEL</w:t>
            </w:r>
          </w:p>
          <w:p w14:paraId="6B02AE63" w14:textId="77777777" w:rsidR="007818FE" w:rsidRPr="00ED044D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DD5561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60E9050C" w14:textId="77777777" w:rsidR="007818FE" w:rsidRPr="00D637E0" w:rsidRDefault="007818F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6738B94" w14:textId="77777777" w:rsidR="007818FE" w:rsidRPr="00D637E0" w:rsidRDefault="007818F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BE8E05" w14:textId="77777777" w:rsidR="007818FE" w:rsidRDefault="007818FE" w:rsidP="00ED044D">
            <w:pPr>
              <w:jc w:val="center"/>
              <w:rPr>
                <w:rFonts w:ascii="Arial" w:hAnsi="Arial" w:cs="Arial"/>
              </w:rPr>
            </w:pPr>
            <w:r w:rsidRPr="00DD5561">
              <w:rPr>
                <w:rFonts w:ascii="Arial" w:hAnsi="Arial" w:cs="Arial"/>
                <w:noProof/>
              </w:rPr>
              <w:t>DP 1 TEKNIKA/11</w:t>
            </w:r>
          </w:p>
          <w:p w14:paraId="1E5B4D2E" w14:textId="77777777" w:rsidR="007818FE" w:rsidRPr="005170E8" w:rsidRDefault="007818FE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204AF09" w14:textId="77777777" w:rsidR="007818FE" w:rsidRDefault="007818FE"/>
    <w:sectPr w:rsidR="007818FE" w:rsidSect="007818FE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F7D90"/>
    <w:rsid w:val="00214F52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72ED5"/>
    <w:rsid w:val="004832B6"/>
    <w:rsid w:val="00485BC4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818FE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F7F1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2-02-24T11:59:00Z</cp:lastPrinted>
  <dcterms:created xsi:type="dcterms:W3CDTF">2022-02-24T11:58:00Z</dcterms:created>
  <dcterms:modified xsi:type="dcterms:W3CDTF">2022-02-24T12:00:00Z</dcterms:modified>
</cp:coreProperties>
</file>